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E37FA0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E10F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7CAE350B" w:rsidR="00180CD7" w:rsidRPr="00982969" w:rsidRDefault="00E55C72" w:rsidP="00E55C72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  <w:r w:rsidRPr="00E55C72">
              <w:rPr>
                <w:rFonts w:ascii="Arial" w:eastAsia="Times New Roman" w:hAnsi="Arial" w:cs="Arial"/>
                <w:sz w:val="22"/>
                <w:szCs w:val="22"/>
              </w:rPr>
              <w:t>1779927/2023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8032617" w:rsidR="00E01EE7" w:rsidRPr="00982969" w:rsidRDefault="00E55C72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19C306D" w:rsidR="00E01EE7" w:rsidRPr="00982969" w:rsidRDefault="00E55C72" w:rsidP="004347AB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jeto de Acreditação e II Roda de Conversa sobre </w:t>
            </w:r>
            <w:r w:rsidRPr="00E55C72">
              <w:rPr>
                <w:rFonts w:ascii="Arial" w:eastAsia="Times New Roman" w:hAnsi="Arial" w:cs="Arial"/>
                <w:sz w:val="22"/>
                <w:szCs w:val="22"/>
              </w:rPr>
              <w:t>o Projeto de Acreditação de Cursos de Graduação em Arquitetura e Urbanismo do CAU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9395497" w:rsidR="00E01EE7" w:rsidRPr="00982969" w:rsidRDefault="00E01EE7" w:rsidP="001D1B6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D1B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8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1562328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</w:t>
      </w:r>
      <w:r w:rsidR="004347AB">
        <w:rPr>
          <w:rFonts w:ascii="Arial" w:hAnsi="Arial" w:cs="Arial"/>
          <w:sz w:val="22"/>
          <w:szCs w:val="22"/>
        </w:rPr>
        <w:t>liberação Plenária CAU/SC nº 58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</w:t>
      </w:r>
      <w:r w:rsidR="004347AB">
        <w:rPr>
          <w:rFonts w:ascii="Arial" w:hAnsi="Arial" w:cs="Arial"/>
          <w:sz w:val="22"/>
          <w:szCs w:val="22"/>
        </w:rPr>
        <w:t>liberação Plenária CAU/SC nº 6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46605F9" w14:textId="77777777" w:rsidR="001D1B6B" w:rsidRDefault="001D1B6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15FA54CC" w:rsidR="00E01EE7" w:rsidRDefault="00E01EE7" w:rsidP="00553737">
      <w:pPr>
        <w:spacing w:before="80" w:after="8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="00E55C72">
        <w:rPr>
          <w:rFonts w:ascii="Arial" w:hAnsi="Arial" w:cs="Arial"/>
          <w:sz w:val="22"/>
          <w:szCs w:val="22"/>
        </w:rPr>
        <w:t>o Ofício nº</w:t>
      </w:r>
      <w:r w:rsidR="004347AB">
        <w:rPr>
          <w:rFonts w:ascii="Arial" w:hAnsi="Arial" w:cs="Arial"/>
          <w:sz w:val="22"/>
          <w:szCs w:val="22"/>
        </w:rPr>
        <w:t xml:space="preserve"> </w:t>
      </w:r>
      <w:r w:rsidR="00E55C72">
        <w:rPr>
          <w:rFonts w:ascii="Arial" w:hAnsi="Arial" w:cs="Arial"/>
          <w:sz w:val="22"/>
          <w:szCs w:val="22"/>
        </w:rPr>
        <w:t>296/2023-CAU/BR</w:t>
      </w:r>
      <w:r w:rsidR="009F19B5">
        <w:rPr>
          <w:rFonts w:ascii="Arial" w:hAnsi="Arial" w:cs="Arial"/>
          <w:sz w:val="22"/>
          <w:szCs w:val="22"/>
        </w:rPr>
        <w:t xml:space="preserve"> que encaminhou a Deliberação nº27/2023 da CEF-CAU/BR e solicitou apoio para realização da </w:t>
      </w:r>
      <w:r w:rsidR="009F19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I Roda de Conversa sobre </w:t>
      </w:r>
      <w:r w:rsidR="009F19B5" w:rsidRPr="00E55C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rojeto de Acreditação de Cursos de Graduação em Arquitetura e Urbanismo do CAU</w:t>
      </w:r>
      <w:r w:rsidR="009F19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407AD3A1" w14:textId="77777777" w:rsidR="001D1B6B" w:rsidRDefault="001D1B6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6578F574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C6D53FB" w14:textId="77777777" w:rsidR="003A2D82" w:rsidRPr="00982969" w:rsidRDefault="003A2D82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4458FBD" w14:textId="4698B648" w:rsidR="001C47EF" w:rsidRPr="00D42498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42498">
        <w:rPr>
          <w:rFonts w:ascii="Arial" w:hAnsi="Arial" w:cs="Arial"/>
          <w:b/>
          <w:sz w:val="22"/>
          <w:szCs w:val="22"/>
        </w:rPr>
        <w:t xml:space="preserve">DELIBERA: </w:t>
      </w:r>
    </w:p>
    <w:p w14:paraId="5E41B4C7" w14:textId="185874F3" w:rsidR="004454D5" w:rsidRDefault="004347AB" w:rsidP="004347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47AB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75824">
        <w:rPr>
          <w:rFonts w:ascii="Arial" w:hAnsi="Arial" w:cs="Arial"/>
          <w:sz w:val="22"/>
          <w:szCs w:val="22"/>
        </w:rPr>
        <w:t xml:space="preserve">Aprovar o apoio ao evento </w:t>
      </w:r>
      <w:r w:rsidR="009F19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I Roda de Conversa sobre </w:t>
      </w:r>
      <w:r w:rsidR="009F19B5" w:rsidRPr="00E55C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rojeto de Acreditação de C</w:t>
      </w:r>
      <w:r w:rsidR="009F19B5" w:rsidRPr="009F19B5">
        <w:rPr>
          <w:rFonts w:ascii="Arial" w:hAnsi="Arial" w:cs="Arial"/>
          <w:sz w:val="22"/>
          <w:szCs w:val="22"/>
        </w:rPr>
        <w:t>ursos de Graduação em Arquitetura e Urbanismo do CAU</w:t>
      </w:r>
      <w:r w:rsidR="00275824">
        <w:rPr>
          <w:rFonts w:ascii="Arial" w:hAnsi="Arial" w:cs="Arial"/>
          <w:sz w:val="22"/>
          <w:szCs w:val="22"/>
        </w:rPr>
        <w:t xml:space="preserve"> do CAU/BR</w:t>
      </w:r>
      <w:r w:rsidR="009F19B5" w:rsidRPr="009F19B5">
        <w:rPr>
          <w:rFonts w:ascii="Arial" w:hAnsi="Arial" w:cs="Arial"/>
          <w:sz w:val="22"/>
          <w:szCs w:val="22"/>
        </w:rPr>
        <w:t xml:space="preserve"> </w:t>
      </w:r>
      <w:r w:rsidR="00275824">
        <w:rPr>
          <w:rFonts w:ascii="Arial" w:hAnsi="Arial" w:cs="Arial"/>
          <w:sz w:val="22"/>
          <w:szCs w:val="22"/>
        </w:rPr>
        <w:t>em Florianópolis</w:t>
      </w:r>
      <w:r w:rsidR="009F19B5" w:rsidRPr="009F19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 </w:t>
      </w:r>
      <w:r w:rsidR="009F19B5" w:rsidRPr="009F19B5">
        <w:rPr>
          <w:rFonts w:ascii="Arial" w:hAnsi="Arial" w:cs="Arial"/>
          <w:sz w:val="22"/>
          <w:szCs w:val="22"/>
        </w:rPr>
        <w:t>dia 16 de agosto de 2023, das 14h às 18h</w:t>
      </w:r>
      <w:r w:rsidR="00275824">
        <w:rPr>
          <w:rFonts w:ascii="Arial" w:hAnsi="Arial" w:cs="Arial"/>
          <w:sz w:val="22"/>
          <w:szCs w:val="22"/>
        </w:rPr>
        <w:t>, solicitando que seja questionado ao CAU/BR à medida do apoio esperado pelo CAU/S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DBE8CA" w14:textId="1EA8B5FD" w:rsidR="00275824" w:rsidRDefault="004347AB" w:rsidP="004347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275824">
        <w:rPr>
          <w:rFonts w:ascii="Arial" w:hAnsi="Arial" w:cs="Arial"/>
          <w:sz w:val="22"/>
          <w:szCs w:val="22"/>
        </w:rPr>
        <w:t>Solicitar ao CAU/BR a avaliação da mudança de data de 16 de a</w:t>
      </w:r>
      <w:r>
        <w:rPr>
          <w:rFonts w:ascii="Arial" w:hAnsi="Arial" w:cs="Arial"/>
          <w:sz w:val="22"/>
          <w:szCs w:val="22"/>
        </w:rPr>
        <w:t xml:space="preserve">gosto para 22 de agosto de 2023. </w:t>
      </w:r>
    </w:p>
    <w:p w14:paraId="4BA95291" w14:textId="6BCC47FE" w:rsidR="00B92874" w:rsidRDefault="004347AB" w:rsidP="004347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275824">
        <w:rPr>
          <w:rFonts w:ascii="Arial" w:hAnsi="Arial" w:cs="Arial"/>
          <w:sz w:val="22"/>
          <w:szCs w:val="22"/>
        </w:rPr>
        <w:t>Aprovar a solicitação de convocação dos membros</w:t>
      </w:r>
      <w:r w:rsidR="00B92874">
        <w:rPr>
          <w:rFonts w:ascii="Arial" w:hAnsi="Arial" w:cs="Arial"/>
          <w:sz w:val="22"/>
          <w:szCs w:val="22"/>
        </w:rPr>
        <w:t xml:space="preserve"> da CEF-CAU/SC</w:t>
      </w:r>
      <w:r w:rsidR="00275824">
        <w:rPr>
          <w:rFonts w:ascii="Arial" w:hAnsi="Arial" w:cs="Arial"/>
          <w:sz w:val="22"/>
          <w:szCs w:val="22"/>
        </w:rPr>
        <w:t xml:space="preserve"> no referido evento</w:t>
      </w:r>
      <w:r>
        <w:rPr>
          <w:rFonts w:ascii="Arial" w:hAnsi="Arial" w:cs="Arial"/>
          <w:sz w:val="22"/>
          <w:szCs w:val="22"/>
        </w:rPr>
        <w:t>.</w:t>
      </w:r>
    </w:p>
    <w:p w14:paraId="164955D3" w14:textId="3E1212E4" w:rsidR="003A2D82" w:rsidRDefault="004347AB" w:rsidP="004347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D9A5047" w14:textId="2BBD4209" w:rsidR="001D1B6B" w:rsidRDefault="00F85313" w:rsidP="00232889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1C47EF">
        <w:rPr>
          <w:rFonts w:ascii="Arial" w:hAnsi="Arial" w:cs="Arial"/>
          <w:sz w:val="22"/>
          <w:szCs w:val="22"/>
        </w:rPr>
        <w:t>12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1C47EF">
        <w:rPr>
          <w:rFonts w:ascii="Arial" w:hAnsi="Arial" w:cs="Arial"/>
          <w:sz w:val="22"/>
          <w:szCs w:val="22"/>
        </w:rPr>
        <w:t>julh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</w:p>
    <w:p w14:paraId="169B1176" w14:textId="77777777" w:rsidR="00232889" w:rsidRDefault="00232889" w:rsidP="00232889">
      <w:pPr>
        <w:jc w:val="center"/>
        <w:rPr>
          <w:rFonts w:ascii="Arial" w:hAnsi="Arial" w:cs="Arial"/>
          <w:sz w:val="22"/>
          <w:szCs w:val="22"/>
        </w:rPr>
      </w:pPr>
    </w:p>
    <w:p w14:paraId="4613E2D0" w14:textId="77777777" w:rsidR="00232889" w:rsidRDefault="00232889" w:rsidP="00232889">
      <w:pPr>
        <w:jc w:val="center"/>
        <w:rPr>
          <w:rFonts w:ascii="Arial" w:hAnsi="Arial" w:cs="Arial"/>
          <w:sz w:val="22"/>
          <w:szCs w:val="22"/>
        </w:rPr>
      </w:pPr>
    </w:p>
    <w:p w14:paraId="44DB9E78" w14:textId="77777777" w:rsidR="00232889" w:rsidRDefault="001D1B6B" w:rsidP="002328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4518AE70" w14:textId="55F9AC90" w:rsidR="004F275F" w:rsidRDefault="001D1B6B" w:rsidP="002328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665E0234" w14:textId="77777777" w:rsidR="00232889" w:rsidRDefault="00232889" w:rsidP="00232889">
      <w:pPr>
        <w:jc w:val="center"/>
        <w:rPr>
          <w:rFonts w:ascii="Arial" w:hAnsi="Arial" w:cs="Arial"/>
          <w:b/>
          <w:sz w:val="22"/>
          <w:szCs w:val="22"/>
        </w:rPr>
      </w:pPr>
    </w:p>
    <w:p w14:paraId="56202F23" w14:textId="2DCEE108" w:rsidR="00232889" w:rsidRDefault="00232889" w:rsidP="00232889">
      <w:pPr>
        <w:jc w:val="center"/>
        <w:rPr>
          <w:rFonts w:ascii="Arial" w:hAnsi="Arial" w:cs="Arial"/>
          <w:b/>
          <w:sz w:val="22"/>
          <w:szCs w:val="22"/>
        </w:rPr>
      </w:pPr>
    </w:p>
    <w:p w14:paraId="306FCAA7" w14:textId="073353ED" w:rsidR="001D1B6B" w:rsidRDefault="00E01EE7" w:rsidP="001D1B6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D1B6B">
        <w:rPr>
          <w:rFonts w:ascii="Arial" w:hAnsi="Arial" w:cs="Arial"/>
          <w:bCs/>
          <w:sz w:val="22"/>
          <w:szCs w:val="22"/>
        </w:rPr>
        <w:t>9</w:t>
      </w:r>
      <w:r w:rsidRPr="00982969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2FE49A62" w14:textId="4472215F" w:rsidR="004347AB" w:rsidRDefault="004347AB" w:rsidP="004347AB">
      <w:pPr>
        <w:jc w:val="both"/>
        <w:rPr>
          <w:rFonts w:ascii="Arial" w:hAnsi="Arial" w:cs="Arial"/>
          <w:bCs/>
          <w:sz w:val="22"/>
          <w:szCs w:val="22"/>
        </w:rPr>
      </w:pPr>
    </w:p>
    <w:p w14:paraId="6977051D" w14:textId="77777777" w:rsidR="004347AB" w:rsidRDefault="004347AB" w:rsidP="004347AB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17836A95" w:rsidR="00E26D19" w:rsidRPr="00982969" w:rsidRDefault="00E26D19" w:rsidP="004347AB">
      <w:pPr>
        <w:jc w:val="center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>Jaime Teixeira Chaves</w:t>
      </w:r>
    </w:p>
    <w:p w14:paraId="6E8897ED" w14:textId="77777777" w:rsidR="004347AB" w:rsidRDefault="00E26D19" w:rsidP="004347AB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o dos Órgãos Colegiados</w:t>
      </w:r>
    </w:p>
    <w:p w14:paraId="29C6D774" w14:textId="77777777" w:rsidR="00232889" w:rsidRDefault="002752C4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 </w:t>
      </w:r>
      <w:r w:rsidR="00E26D19" w:rsidRPr="00982969">
        <w:rPr>
          <w:rFonts w:ascii="Arial" w:hAnsi="Arial" w:cs="Arial"/>
          <w:sz w:val="22"/>
          <w:szCs w:val="22"/>
        </w:rPr>
        <w:t>do CAU/SC</w:t>
      </w:r>
    </w:p>
    <w:p w14:paraId="1F38066E" w14:textId="47D3F766" w:rsidR="006F242A" w:rsidRDefault="001C47EF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D791F6B" w14:textId="77777777" w:rsidR="001D1B6B" w:rsidRPr="00982969" w:rsidRDefault="001D1B6B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EA6F50" w14:textId="43ED4256" w:rsidR="006F242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119"/>
        <w:gridCol w:w="709"/>
        <w:gridCol w:w="709"/>
        <w:gridCol w:w="708"/>
        <w:gridCol w:w="993"/>
      </w:tblGrid>
      <w:tr w:rsidR="00232889" w14:paraId="56346170" w14:textId="77777777" w:rsidTr="00232889"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5D3F2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0A535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5EC83B" w14:textId="77777777" w:rsidR="00232889" w:rsidRDefault="0023288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232889" w14:paraId="6274BAC4" w14:textId="77777777" w:rsidTr="00232889"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602" w14:textId="77777777" w:rsidR="00232889" w:rsidRDefault="00232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68EB" w14:textId="77777777" w:rsidR="00232889" w:rsidRDefault="00232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012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0E11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F9C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70EB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32889" w14:paraId="057839EF" w14:textId="77777777" w:rsidTr="0023288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2DD16A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8BAC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464038" w14:textId="77777777" w:rsidR="00232889" w:rsidRDefault="00232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1A6C34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B5C1C8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D80D05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889" w14:paraId="6EBCBBEE" w14:textId="77777777" w:rsidTr="0023288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70533361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ADD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32B60B" w14:textId="77777777" w:rsidR="00232889" w:rsidRDefault="00232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7EA1F4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18054D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9037E3" w14:textId="77777777" w:rsidR="00232889" w:rsidRDefault="00232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32889" w14:paraId="02E16F2C" w14:textId="77777777" w:rsidTr="0023288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598289B4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C1F" w14:textId="77777777" w:rsidR="00232889" w:rsidRDefault="002328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175A61" w14:textId="77777777" w:rsidR="00232889" w:rsidRDefault="00232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F324A9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D2570A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1E6D5" w14:textId="77777777" w:rsidR="00232889" w:rsidRDefault="0023288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6B716" w14:textId="027A724E" w:rsidR="00232889" w:rsidRDefault="00232889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7FCD5D" w14:textId="77F644AA" w:rsidR="00232889" w:rsidRDefault="00232889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DB51A41" w14:textId="77777777" w:rsidR="00232889" w:rsidRPr="00982969" w:rsidRDefault="00232889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EABE28B" w:rsidR="006F242A" w:rsidRPr="00982969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8296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C47EF" w:rsidRPr="001C47EF">
              <w:rPr>
                <w:rFonts w:ascii="Arial" w:hAnsi="Arial" w:cs="Arial"/>
                <w:sz w:val="22"/>
                <w:szCs w:val="22"/>
              </w:rPr>
              <w:t>7</w:t>
            </w:r>
            <w:r w:rsidR="003B5506" w:rsidRPr="00982969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98296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98296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982969">
              <w:rPr>
                <w:rFonts w:ascii="Arial" w:hAnsi="Arial" w:cs="Arial"/>
                <w:sz w:val="22"/>
                <w:szCs w:val="22"/>
              </w:rPr>
              <w:t>rdinária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D424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1594AA0" w:rsidR="006F242A" w:rsidRPr="00982969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47EF">
              <w:rPr>
                <w:rFonts w:ascii="Arial" w:hAnsi="Arial" w:cs="Arial"/>
                <w:sz w:val="22"/>
                <w:szCs w:val="22"/>
              </w:rPr>
              <w:t>12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</w:t>
            </w:r>
            <w:r w:rsidR="001C47EF">
              <w:rPr>
                <w:rFonts w:ascii="Arial" w:hAnsi="Arial" w:cs="Arial"/>
                <w:sz w:val="22"/>
                <w:szCs w:val="22"/>
              </w:rPr>
              <w:t>07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D424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02DB458" w:rsidR="006F242A" w:rsidRPr="00AB040F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E3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de Acreditação e II Roda de Conversa sobre </w:t>
            </w:r>
            <w:r w:rsidR="00FE3BFF" w:rsidRPr="00E55C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de Acreditação de Cursos de Graduação em Arquitetura e Urbanismo do CAU</w:t>
            </w:r>
            <w:r w:rsidR="00D424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729B917" w14:textId="28307DB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028E1382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1D1B6B">
              <w:rPr>
                <w:rFonts w:ascii="Arial" w:hAnsi="Arial" w:cs="Arial"/>
                <w:sz w:val="22"/>
                <w:szCs w:val="22"/>
              </w:rPr>
              <w:t>02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1D1B6B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1D1B6B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1D1B6B">
              <w:rPr>
                <w:rFonts w:ascii="Arial" w:hAnsi="Arial" w:cs="Arial"/>
                <w:sz w:val="22"/>
                <w:szCs w:val="22"/>
              </w:rPr>
              <w:t>0</w:t>
            </w:r>
            <w:r w:rsidR="000558F6">
              <w:rPr>
                <w:rFonts w:ascii="Arial" w:hAnsi="Arial" w:cs="Arial"/>
                <w:sz w:val="22"/>
                <w:szCs w:val="22"/>
              </w:rPr>
              <w:t>1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1D1B6B">
              <w:rPr>
                <w:rFonts w:ascii="Arial" w:hAnsi="Arial" w:cs="Arial"/>
                <w:sz w:val="22"/>
                <w:szCs w:val="22"/>
              </w:rPr>
              <w:t>0</w:t>
            </w:r>
            <w:r w:rsidR="000558F6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="00B31146" w:rsidRPr="0098296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5EEAA1B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585868F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D1B6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74779806" w14:textId="77777777" w:rsidR="006F242A" w:rsidRDefault="006F242A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D82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3A2D82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3A2D82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1D5F84D5" w:rsidR="00D42498" w:rsidRPr="00982969" w:rsidRDefault="00D42498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5D5C4245" w:rsidR="00D81863" w:rsidRPr="00982969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D4249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137B8E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35CE7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35CE7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6D4C"/>
    <w:rsid w:val="00047AB7"/>
    <w:rsid w:val="0005153C"/>
    <w:rsid w:val="00052125"/>
    <w:rsid w:val="00052EC9"/>
    <w:rsid w:val="00053FA1"/>
    <w:rsid w:val="00055243"/>
    <w:rsid w:val="000553AB"/>
    <w:rsid w:val="00055623"/>
    <w:rsid w:val="000558F6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579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1B6B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2889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82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47AB"/>
    <w:rsid w:val="004353B4"/>
    <w:rsid w:val="00435CE7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9B5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874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2498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0FDE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C72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4FC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3BFF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B92-6FDD-4726-9DA0-920E730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75</cp:revision>
  <cp:lastPrinted>2023-07-17T20:22:00Z</cp:lastPrinted>
  <dcterms:created xsi:type="dcterms:W3CDTF">2023-01-18T16:37:00Z</dcterms:created>
  <dcterms:modified xsi:type="dcterms:W3CDTF">2023-07-17T20:24:00Z</dcterms:modified>
</cp:coreProperties>
</file>